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673B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6F4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27E43AB2" w14:textId="77777777" w:rsidR="00E44D25" w:rsidRPr="000F498B" w:rsidRDefault="00E44D25" w:rsidP="00E44D25">
      <w:pPr>
        <w:spacing w:before="120" w:line="240" w:lineRule="auto"/>
        <w:jc w:val="center"/>
        <w:rPr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5C1C8127" wp14:editId="4C93AC3B">
            <wp:extent cx="514350" cy="5143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C86AB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AB73D50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2B8152F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23AC">
        <w:rPr>
          <w:color w:val="auto"/>
          <w:sz w:val="24"/>
          <w:szCs w:val="24"/>
        </w:rPr>
        <w:t>«</w:t>
      </w:r>
      <w:r w:rsidRPr="005826F4">
        <w:rPr>
          <w:rFonts w:ascii="Times New Roman" w:hAnsi="Times New Roman" w:cs="Times New Roman"/>
          <w:bCs w:val="0"/>
          <w:color w:val="auto"/>
          <w:sz w:val="24"/>
          <w:szCs w:val="24"/>
        </w:rPr>
        <w:t>Российский государственный гуманитарный университет»</w:t>
      </w:r>
    </w:p>
    <w:p w14:paraId="3B116DDD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5826F4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(ФГБОУ ВО «РГГУ»)</w:t>
      </w:r>
    </w:p>
    <w:p w14:paraId="26B07D3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5BBFACB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СТОРИКО-АРХИВНЫЙ ИНСТИТУТ</w:t>
      </w:r>
    </w:p>
    <w:p w14:paraId="0C42F4A6" w14:textId="77777777" w:rsidR="00DE3FD1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7D2FEEE" w14:textId="77777777" w:rsidR="00DE3FD1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Факультет международных отношений</w:t>
      </w:r>
      <w:r w:rsidR="00DE3FD1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, </w:t>
      </w:r>
    </w:p>
    <w:p w14:paraId="3915BB4A" w14:textId="7E56FCEC" w:rsidR="00E44D25" w:rsidRPr="005826F4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политологии</w:t>
      </w:r>
      <w:r w:rsidR="00E44D25"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 и зарубежного регионоведения</w:t>
      </w:r>
    </w:p>
    <w:p w14:paraId="11BEE1AC" w14:textId="77777777" w:rsidR="00E44D25" w:rsidRPr="005826F4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lang w:eastAsia="en-US"/>
        </w:rPr>
      </w:pPr>
    </w:p>
    <w:p w14:paraId="6B0B8B48" w14:textId="16B4E4DA" w:rsidR="00E44D25" w:rsidRPr="005826F4" w:rsidRDefault="00E44D25" w:rsidP="00B042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Кафедра </w:t>
      </w:r>
      <w:r w:rsidR="00B04252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американских исследований</w:t>
      </w:r>
      <w:bookmarkStart w:id="0" w:name="_GoBack"/>
      <w:bookmarkEnd w:id="0"/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 </w:t>
      </w:r>
    </w:p>
    <w:p w14:paraId="34EB477D" w14:textId="77777777" w:rsidR="00E44D25" w:rsidRDefault="00E44D25" w:rsidP="00E44D25">
      <w:pPr>
        <w:spacing w:line="360" w:lineRule="auto"/>
        <w:jc w:val="both"/>
        <w:rPr>
          <w:sz w:val="28"/>
          <w:szCs w:val="28"/>
        </w:rPr>
      </w:pPr>
    </w:p>
    <w:p w14:paraId="4122437A" w14:textId="53D80FCF" w:rsidR="00E44D25" w:rsidRPr="005826F4" w:rsidRDefault="00DE3FD1" w:rsidP="00E44D2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5A837A95" w14:textId="2A07A6A1" w:rsidR="00E44D25" w:rsidRPr="00865C18" w:rsidRDefault="00DE3FD1" w:rsidP="00E44D2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</w:p>
    <w:p w14:paraId="0102891D" w14:textId="77777777" w:rsidR="00E44D25" w:rsidRPr="0070419C" w:rsidRDefault="00E44D25" w:rsidP="00E44D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2CEFD" w14:textId="029029E9" w:rsidR="00E44D25" w:rsidRPr="005826F4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Направление подготовки </w:t>
      </w:r>
      <w:r w:rsidRPr="005826F4">
        <w:rPr>
          <w:rFonts w:ascii="Times New Roman" w:hAnsi="Times New Roman" w:cs="Times New Roman"/>
          <w:sz w:val="28"/>
          <w:szCs w:val="28"/>
        </w:rPr>
        <w:t>41.03.05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тношения» </w:t>
      </w:r>
    </w:p>
    <w:p w14:paraId="58DB9541" w14:textId="70D2354A" w:rsidR="00E44D25" w:rsidRPr="00C43A68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Направленность (профиль)</w:t>
      </w:r>
      <w:r w:rsidR="0037068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рганизации и международное сотрудничество»</w:t>
      </w:r>
    </w:p>
    <w:p w14:paraId="7AF9BFA4" w14:textId="15836B39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Курсовая работа студент</w:t>
      </w:r>
      <w:r w:rsidR="00DE3FD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а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1-го курса</w:t>
      </w:r>
    </w:p>
    <w:p w14:paraId="5A39FF65" w14:textId="77777777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очной формы обучения</w:t>
      </w:r>
    </w:p>
    <w:p w14:paraId="7E07B99A" w14:textId="77777777" w:rsidR="00E44D25" w:rsidRPr="005826F4" w:rsidRDefault="00E44D25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Научный руководитель </w:t>
      </w:r>
    </w:p>
    <w:p w14:paraId="09684914" w14:textId="636E8BF6" w:rsidR="00E44D25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Иванов Иван Иванович</w:t>
      </w:r>
    </w:p>
    <w:p w14:paraId="00C828C3" w14:textId="3ABD1CD0" w:rsidR="00E44D25" w:rsidRDefault="00E44D25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6F4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 исторических наук</w:t>
      </w:r>
      <w:r w:rsidR="00DE3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14:paraId="44E5B0D1" w14:textId="5416DDA7" w:rsidR="00DE3FD1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цент кафедры </w:t>
      </w:r>
      <w:r w:rsidR="00B04252">
        <w:rPr>
          <w:rFonts w:ascii="Times New Roman" w:hAnsi="Times New Roman" w:cs="Times New Roman"/>
          <w:sz w:val="26"/>
          <w:szCs w:val="26"/>
          <w:shd w:val="clear" w:color="auto" w:fill="FFFFFF"/>
        </w:rPr>
        <w:t>А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МОПиЗР ИАИ</w:t>
      </w:r>
    </w:p>
    <w:p w14:paraId="47F45CEF" w14:textId="59555650" w:rsidR="005F0F6F" w:rsidRPr="005F0F6F" w:rsidRDefault="005F0F6F" w:rsidP="005F0F6F">
      <w:pPr>
        <w:spacing w:before="120" w:line="240" w:lineRule="atLeast"/>
        <w:jc w:val="right"/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</w:pP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«___»____________20</w:t>
      </w:r>
      <w:r w:rsidR="00DE3FD1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 xml:space="preserve">22 </w:t>
      </w: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г.</w:t>
      </w:r>
    </w:p>
    <w:p w14:paraId="4D083D20" w14:textId="77777777" w:rsidR="00E44D25" w:rsidRPr="0070419C" w:rsidRDefault="00E44D25" w:rsidP="00E44D25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39DD2EFA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5600695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FE97331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09F7203" w14:textId="42D46046" w:rsidR="00E00627" w:rsidRPr="00E00627" w:rsidRDefault="00E44D25" w:rsidP="00DE3FD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Москва 202</w:t>
      </w:r>
      <w:r w:rsidR="00865C18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2</w:t>
      </w:r>
    </w:p>
    <w:sectPr w:rsidR="00E00627" w:rsidRPr="00E00627" w:rsidSect="00FA65E0">
      <w:headerReference w:type="default" r:id="rId9"/>
      <w:pgSz w:w="11900" w:h="16840"/>
      <w:pgMar w:top="1134" w:right="851" w:bottom="720" w:left="1701" w:header="73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50BB" w14:textId="77777777" w:rsidR="00D32F5A" w:rsidRDefault="00D32F5A" w:rsidP="00E44D25">
      <w:pPr>
        <w:spacing w:after="0" w:line="240" w:lineRule="auto"/>
      </w:pPr>
      <w:r>
        <w:separator/>
      </w:r>
    </w:p>
  </w:endnote>
  <w:endnote w:type="continuationSeparator" w:id="0">
    <w:p w14:paraId="21FF9E33" w14:textId="77777777" w:rsidR="00D32F5A" w:rsidRDefault="00D32F5A" w:rsidP="00E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2DC2" w14:textId="77777777" w:rsidR="00D32F5A" w:rsidRDefault="00D32F5A" w:rsidP="00E44D25">
      <w:pPr>
        <w:spacing w:after="0" w:line="240" w:lineRule="auto"/>
      </w:pPr>
      <w:r>
        <w:separator/>
      </w:r>
    </w:p>
  </w:footnote>
  <w:footnote w:type="continuationSeparator" w:id="0">
    <w:p w14:paraId="25BE8FFC" w14:textId="77777777" w:rsidR="00D32F5A" w:rsidRDefault="00D32F5A" w:rsidP="00E4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999CE" w14:textId="77777777" w:rsidR="00B34FEC" w:rsidRDefault="0005463E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E3F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23F"/>
    <w:multiLevelType w:val="hybridMultilevel"/>
    <w:tmpl w:val="8AEE6E6E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F0AA6"/>
    <w:multiLevelType w:val="hybridMultilevel"/>
    <w:tmpl w:val="694CFCF2"/>
    <w:lvl w:ilvl="0" w:tplc="1CA4113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D6E77"/>
    <w:multiLevelType w:val="hybridMultilevel"/>
    <w:tmpl w:val="70BC46C6"/>
    <w:numStyleLink w:val="3"/>
  </w:abstractNum>
  <w:abstractNum w:abstractNumId="3">
    <w:nsid w:val="2E62221F"/>
    <w:multiLevelType w:val="hybridMultilevel"/>
    <w:tmpl w:val="70BC46C6"/>
    <w:styleLink w:val="3"/>
    <w:lvl w:ilvl="0" w:tplc="9CDE8B60">
      <w:start w:val="1"/>
      <w:numFmt w:val="decimal"/>
      <w:lvlText w:val="%1."/>
      <w:lvlJc w:val="left"/>
      <w:pPr>
        <w:tabs>
          <w:tab w:val="num" w:pos="1274"/>
        </w:tabs>
        <w:ind w:left="565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C7E5FDE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2C43170">
      <w:start w:val="1"/>
      <w:numFmt w:val="lowerRoman"/>
      <w:lvlText w:val="%3."/>
      <w:lvlJc w:val="left"/>
      <w:pPr>
        <w:tabs>
          <w:tab w:val="num" w:pos="1534"/>
        </w:tabs>
        <w:ind w:left="825" w:firstLine="6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4E4A2A">
      <w:start w:val="1"/>
      <w:numFmt w:val="decimal"/>
      <w:lvlText w:val="%4."/>
      <w:lvlJc w:val="left"/>
      <w:pPr>
        <w:tabs>
          <w:tab w:val="num" w:pos="2254"/>
        </w:tabs>
        <w:ind w:left="1545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BF83EF2">
      <w:start w:val="1"/>
      <w:numFmt w:val="lowerLetter"/>
      <w:lvlText w:val="%5."/>
      <w:lvlJc w:val="left"/>
      <w:pPr>
        <w:tabs>
          <w:tab w:val="num" w:pos="2974"/>
        </w:tabs>
        <w:ind w:left="2265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BBCE380">
      <w:start w:val="1"/>
      <w:numFmt w:val="lowerRoman"/>
      <w:lvlText w:val="%6."/>
      <w:lvlJc w:val="left"/>
      <w:pPr>
        <w:tabs>
          <w:tab w:val="num" w:pos="3694"/>
        </w:tabs>
        <w:ind w:left="2985" w:firstLine="1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3AA618">
      <w:start w:val="1"/>
      <w:numFmt w:val="decimal"/>
      <w:lvlText w:val="%7."/>
      <w:lvlJc w:val="left"/>
      <w:pPr>
        <w:tabs>
          <w:tab w:val="num" w:pos="4414"/>
        </w:tabs>
        <w:ind w:left="3705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35CB26E">
      <w:start w:val="1"/>
      <w:numFmt w:val="lowerLetter"/>
      <w:lvlText w:val="%8."/>
      <w:lvlJc w:val="left"/>
      <w:pPr>
        <w:tabs>
          <w:tab w:val="num" w:pos="5134"/>
        </w:tabs>
        <w:ind w:left="4425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F628BA0">
      <w:start w:val="1"/>
      <w:numFmt w:val="lowerRoman"/>
      <w:lvlText w:val="%9."/>
      <w:lvlJc w:val="left"/>
      <w:pPr>
        <w:tabs>
          <w:tab w:val="num" w:pos="5854"/>
        </w:tabs>
        <w:ind w:left="5145" w:firstLine="1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C43AC4"/>
    <w:multiLevelType w:val="hybridMultilevel"/>
    <w:tmpl w:val="BB90384C"/>
    <w:lvl w:ilvl="0" w:tplc="7340C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0187D"/>
    <w:multiLevelType w:val="hybridMultilevel"/>
    <w:tmpl w:val="2DECFBD6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63CA"/>
    <w:multiLevelType w:val="hybridMultilevel"/>
    <w:tmpl w:val="E9A03BB0"/>
    <w:lvl w:ilvl="0" w:tplc="199CC6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5"/>
    <w:rsid w:val="00011F77"/>
    <w:rsid w:val="00024C10"/>
    <w:rsid w:val="0003763F"/>
    <w:rsid w:val="0005463E"/>
    <w:rsid w:val="0005551A"/>
    <w:rsid w:val="00060D21"/>
    <w:rsid w:val="0006116B"/>
    <w:rsid w:val="00063F31"/>
    <w:rsid w:val="0006643B"/>
    <w:rsid w:val="0007535B"/>
    <w:rsid w:val="000915EB"/>
    <w:rsid w:val="000A4695"/>
    <w:rsid w:val="000A5B95"/>
    <w:rsid w:val="000B550E"/>
    <w:rsid w:val="000C1EA4"/>
    <w:rsid w:val="000C4F91"/>
    <w:rsid w:val="000D03FC"/>
    <w:rsid w:val="000E6834"/>
    <w:rsid w:val="000F046F"/>
    <w:rsid w:val="000F6AC5"/>
    <w:rsid w:val="00102178"/>
    <w:rsid w:val="00104AF0"/>
    <w:rsid w:val="0012147E"/>
    <w:rsid w:val="00130DFA"/>
    <w:rsid w:val="001471A8"/>
    <w:rsid w:val="00151194"/>
    <w:rsid w:val="00193C97"/>
    <w:rsid w:val="001A105C"/>
    <w:rsid w:val="001A203C"/>
    <w:rsid w:val="001C779A"/>
    <w:rsid w:val="001F0B82"/>
    <w:rsid w:val="00226E61"/>
    <w:rsid w:val="002424EE"/>
    <w:rsid w:val="00262E4E"/>
    <w:rsid w:val="002636B6"/>
    <w:rsid w:val="002D23F5"/>
    <w:rsid w:val="002F50B9"/>
    <w:rsid w:val="00317FF9"/>
    <w:rsid w:val="0032108D"/>
    <w:rsid w:val="0034225E"/>
    <w:rsid w:val="00357628"/>
    <w:rsid w:val="0037068B"/>
    <w:rsid w:val="00374EB2"/>
    <w:rsid w:val="003755CD"/>
    <w:rsid w:val="00377535"/>
    <w:rsid w:val="00380B60"/>
    <w:rsid w:val="00381B0D"/>
    <w:rsid w:val="00383D80"/>
    <w:rsid w:val="00387FE6"/>
    <w:rsid w:val="003973AA"/>
    <w:rsid w:val="003B59A3"/>
    <w:rsid w:val="003B59D2"/>
    <w:rsid w:val="003D0D7F"/>
    <w:rsid w:val="00403153"/>
    <w:rsid w:val="00403F05"/>
    <w:rsid w:val="004214BE"/>
    <w:rsid w:val="0042287B"/>
    <w:rsid w:val="00442A65"/>
    <w:rsid w:val="00446557"/>
    <w:rsid w:val="00453855"/>
    <w:rsid w:val="00453CA8"/>
    <w:rsid w:val="00455C17"/>
    <w:rsid w:val="00476E65"/>
    <w:rsid w:val="004828FC"/>
    <w:rsid w:val="004A434C"/>
    <w:rsid w:val="004A6EF2"/>
    <w:rsid w:val="004D3958"/>
    <w:rsid w:val="004E2B53"/>
    <w:rsid w:val="004F7ED5"/>
    <w:rsid w:val="00503D2F"/>
    <w:rsid w:val="0050673B"/>
    <w:rsid w:val="00506A94"/>
    <w:rsid w:val="00510AC6"/>
    <w:rsid w:val="00512C8F"/>
    <w:rsid w:val="00531520"/>
    <w:rsid w:val="00531C94"/>
    <w:rsid w:val="00533D73"/>
    <w:rsid w:val="00534DF6"/>
    <w:rsid w:val="00540C15"/>
    <w:rsid w:val="00547783"/>
    <w:rsid w:val="005552DD"/>
    <w:rsid w:val="0057664C"/>
    <w:rsid w:val="005803A5"/>
    <w:rsid w:val="005B0230"/>
    <w:rsid w:val="005E0774"/>
    <w:rsid w:val="005F0F6F"/>
    <w:rsid w:val="00612ED4"/>
    <w:rsid w:val="00617CC6"/>
    <w:rsid w:val="00622611"/>
    <w:rsid w:val="00633B1B"/>
    <w:rsid w:val="006367A0"/>
    <w:rsid w:val="0064444B"/>
    <w:rsid w:val="00646CAF"/>
    <w:rsid w:val="00651808"/>
    <w:rsid w:val="00667FF9"/>
    <w:rsid w:val="00676CA6"/>
    <w:rsid w:val="00682DC7"/>
    <w:rsid w:val="006A37E4"/>
    <w:rsid w:val="006A381D"/>
    <w:rsid w:val="006A592E"/>
    <w:rsid w:val="006B615C"/>
    <w:rsid w:val="006D08C6"/>
    <w:rsid w:val="007127FD"/>
    <w:rsid w:val="00720197"/>
    <w:rsid w:val="00723A54"/>
    <w:rsid w:val="00737871"/>
    <w:rsid w:val="00755602"/>
    <w:rsid w:val="0077791C"/>
    <w:rsid w:val="0079682E"/>
    <w:rsid w:val="00796B9E"/>
    <w:rsid w:val="007A010B"/>
    <w:rsid w:val="007A53FE"/>
    <w:rsid w:val="007B03D3"/>
    <w:rsid w:val="007B1D94"/>
    <w:rsid w:val="007C6D7A"/>
    <w:rsid w:val="007E7F4F"/>
    <w:rsid w:val="00830752"/>
    <w:rsid w:val="00835D06"/>
    <w:rsid w:val="00842CA8"/>
    <w:rsid w:val="00865C18"/>
    <w:rsid w:val="00876BFE"/>
    <w:rsid w:val="00886146"/>
    <w:rsid w:val="00913524"/>
    <w:rsid w:val="009366CA"/>
    <w:rsid w:val="009463AF"/>
    <w:rsid w:val="00955EF8"/>
    <w:rsid w:val="00961492"/>
    <w:rsid w:val="00961FD8"/>
    <w:rsid w:val="00964543"/>
    <w:rsid w:val="00973669"/>
    <w:rsid w:val="00997610"/>
    <w:rsid w:val="009A20FE"/>
    <w:rsid w:val="009A5D4F"/>
    <w:rsid w:val="009B7422"/>
    <w:rsid w:val="009D4F65"/>
    <w:rsid w:val="009F7777"/>
    <w:rsid w:val="00A57085"/>
    <w:rsid w:val="00A73E22"/>
    <w:rsid w:val="00A73ED5"/>
    <w:rsid w:val="00A74C7D"/>
    <w:rsid w:val="00A74DF8"/>
    <w:rsid w:val="00A81A5C"/>
    <w:rsid w:val="00A860DE"/>
    <w:rsid w:val="00A952E1"/>
    <w:rsid w:val="00A9671B"/>
    <w:rsid w:val="00A96ED2"/>
    <w:rsid w:val="00AB55B4"/>
    <w:rsid w:val="00AD28FA"/>
    <w:rsid w:val="00AE490D"/>
    <w:rsid w:val="00B04252"/>
    <w:rsid w:val="00B13CA9"/>
    <w:rsid w:val="00B34FEC"/>
    <w:rsid w:val="00B434F8"/>
    <w:rsid w:val="00BA1A06"/>
    <w:rsid w:val="00BA6223"/>
    <w:rsid w:val="00BB050E"/>
    <w:rsid w:val="00BB6B52"/>
    <w:rsid w:val="00BC5204"/>
    <w:rsid w:val="00BC72CE"/>
    <w:rsid w:val="00BD4CC0"/>
    <w:rsid w:val="00BD7013"/>
    <w:rsid w:val="00C07950"/>
    <w:rsid w:val="00C10AC3"/>
    <w:rsid w:val="00C217F1"/>
    <w:rsid w:val="00C26B6B"/>
    <w:rsid w:val="00C26BB7"/>
    <w:rsid w:val="00C31142"/>
    <w:rsid w:val="00C40A6D"/>
    <w:rsid w:val="00C43A68"/>
    <w:rsid w:val="00C4671F"/>
    <w:rsid w:val="00C53DF5"/>
    <w:rsid w:val="00C61A94"/>
    <w:rsid w:val="00C65DEE"/>
    <w:rsid w:val="00C73B51"/>
    <w:rsid w:val="00C8147B"/>
    <w:rsid w:val="00CC5933"/>
    <w:rsid w:val="00CD09D9"/>
    <w:rsid w:val="00CF2DD7"/>
    <w:rsid w:val="00D11813"/>
    <w:rsid w:val="00D2015A"/>
    <w:rsid w:val="00D32F5A"/>
    <w:rsid w:val="00D36600"/>
    <w:rsid w:val="00D3746D"/>
    <w:rsid w:val="00D4038C"/>
    <w:rsid w:val="00D53724"/>
    <w:rsid w:val="00D55184"/>
    <w:rsid w:val="00D81AE1"/>
    <w:rsid w:val="00D81FE1"/>
    <w:rsid w:val="00D83C65"/>
    <w:rsid w:val="00D93FAF"/>
    <w:rsid w:val="00D95892"/>
    <w:rsid w:val="00DD1BDD"/>
    <w:rsid w:val="00DE0E66"/>
    <w:rsid w:val="00DE3FD1"/>
    <w:rsid w:val="00DE4262"/>
    <w:rsid w:val="00E00627"/>
    <w:rsid w:val="00E07087"/>
    <w:rsid w:val="00E07538"/>
    <w:rsid w:val="00E077FA"/>
    <w:rsid w:val="00E152C1"/>
    <w:rsid w:val="00E32FEF"/>
    <w:rsid w:val="00E35A72"/>
    <w:rsid w:val="00E44D25"/>
    <w:rsid w:val="00E566E9"/>
    <w:rsid w:val="00E70ABC"/>
    <w:rsid w:val="00E72EAA"/>
    <w:rsid w:val="00E81C60"/>
    <w:rsid w:val="00E9113F"/>
    <w:rsid w:val="00EA2442"/>
    <w:rsid w:val="00EB369A"/>
    <w:rsid w:val="00EB70F5"/>
    <w:rsid w:val="00ED450E"/>
    <w:rsid w:val="00EE761E"/>
    <w:rsid w:val="00F05A75"/>
    <w:rsid w:val="00F10304"/>
    <w:rsid w:val="00F24F37"/>
    <w:rsid w:val="00F262AE"/>
    <w:rsid w:val="00F51044"/>
    <w:rsid w:val="00F56E2B"/>
    <w:rsid w:val="00F62418"/>
    <w:rsid w:val="00F807D4"/>
    <w:rsid w:val="00FA1A39"/>
    <w:rsid w:val="00FA262A"/>
    <w:rsid w:val="00FA65E0"/>
    <w:rsid w:val="00FB5BEA"/>
    <w:rsid w:val="00FD45C2"/>
    <w:rsid w:val="00FF187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6073"/>
  <w15:docId w15:val="{BF44D72F-865F-5D49-AD1B-0961CD19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73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character" w:styleId="a3">
    <w:name w:val="Hyperlink"/>
    <w:rsid w:val="00E44D25"/>
    <w:rPr>
      <w:u w:val="single"/>
    </w:rPr>
  </w:style>
  <w:style w:type="paragraph" w:styleId="a4">
    <w:name w:val="header"/>
    <w:link w:val="a5"/>
    <w:rsid w:val="00E44D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5">
    <w:name w:val="Верхний колонтитул Знак"/>
    <w:basedOn w:val="a0"/>
    <w:link w:val="a4"/>
    <w:rsid w:val="00E44D25"/>
    <w:rPr>
      <w:rFonts w:ascii="Calibri" w:eastAsia="Calibri" w:hAnsi="Calibri" w:cs="Calibri"/>
      <w:color w:val="000000"/>
      <w:u w:color="000000"/>
      <w:bdr w:val="nil"/>
    </w:rPr>
  </w:style>
  <w:style w:type="paragraph" w:styleId="a6">
    <w:name w:val="List Paragraph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footnote text"/>
    <w:link w:val="a8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uiPriority w:val="99"/>
    <w:rsid w:val="00E44D25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a0"/>
    <w:rsid w:val="00E44D25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ru-RU"/>
    </w:rPr>
  </w:style>
  <w:style w:type="paragraph" w:styleId="a9">
    <w:name w:val="Normal (Web)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3">
    <w:name w:val="Импортированный стиль 3"/>
    <w:rsid w:val="00E44D25"/>
    <w:pPr>
      <w:numPr>
        <w:numId w:val="1"/>
      </w:numPr>
    </w:pPr>
  </w:style>
  <w:style w:type="character" w:styleId="aa">
    <w:name w:val="footnote reference"/>
    <w:basedOn w:val="a0"/>
    <w:uiPriority w:val="99"/>
    <w:unhideWhenUsed/>
    <w:rsid w:val="00E44D25"/>
    <w:rPr>
      <w:vertAlign w:val="superscript"/>
    </w:rPr>
  </w:style>
  <w:style w:type="character" w:customStyle="1" w:styleId="reference-text">
    <w:name w:val="reference-text"/>
    <w:basedOn w:val="a0"/>
    <w:rsid w:val="00E44D25"/>
  </w:style>
  <w:style w:type="character" w:customStyle="1" w:styleId="citation">
    <w:name w:val="citation"/>
    <w:basedOn w:val="a0"/>
    <w:rsid w:val="00E44D25"/>
  </w:style>
  <w:style w:type="character" w:customStyle="1" w:styleId="ab">
    <w:name w:val="Символ сноски"/>
    <w:rsid w:val="00E44D25"/>
  </w:style>
  <w:style w:type="paragraph" w:customStyle="1" w:styleId="11">
    <w:name w:val="Абзац списка1"/>
    <w:rsid w:val="00E44D25"/>
    <w:pPr>
      <w:suppressAutoHyphens/>
      <w:spacing w:after="160" w:line="259" w:lineRule="auto"/>
      <w:ind w:left="720"/>
    </w:pPr>
    <w:rPr>
      <w:rFonts w:ascii="Calibri" w:eastAsia="Calibri" w:hAnsi="Calibri" w:cs="Calibri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4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D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42287B"/>
  </w:style>
  <w:style w:type="paragraph" w:styleId="ae">
    <w:name w:val="footer"/>
    <w:basedOn w:val="a"/>
    <w:link w:val="af"/>
    <w:uiPriority w:val="99"/>
    <w:unhideWhenUsed/>
    <w:rsid w:val="00A7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C7D"/>
  </w:style>
  <w:style w:type="character" w:customStyle="1" w:styleId="UnresolvedMention">
    <w:name w:val="Unresolved Mention"/>
    <w:basedOn w:val="a0"/>
    <w:uiPriority w:val="99"/>
    <w:semiHidden/>
    <w:unhideWhenUsed/>
    <w:rsid w:val="00A7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B0E09-74BD-48B9-90EF-B6911DE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Алексеевич Анисимов</cp:lastModifiedBy>
  <cp:revision>17</cp:revision>
  <dcterms:created xsi:type="dcterms:W3CDTF">2022-04-12T07:00:00Z</dcterms:created>
  <dcterms:modified xsi:type="dcterms:W3CDTF">2022-04-28T07:01:00Z</dcterms:modified>
</cp:coreProperties>
</file>